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A147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BA1F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A047C5"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147B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047C5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Pr="00334DC6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A1FA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A047C5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047C5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047C5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BB3501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047C5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047C5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5B" w:rsidRDefault="00E0355B" w:rsidP="009A149B">
      <w:r>
        <w:separator/>
      </w:r>
    </w:p>
  </w:endnote>
  <w:endnote w:type="continuationSeparator" w:id="0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8F4C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47BF" w:rsidRPr="00A147B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8F4C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47BF" w:rsidRPr="00A147B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5B" w:rsidRDefault="00E0355B" w:rsidP="009A149B">
      <w:r>
        <w:separator/>
      </w:r>
    </w:p>
  </w:footnote>
  <w:footnote w:type="continuationSeparator" w:id="0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2FD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4C5F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7C5"/>
    <w:rsid w:val="00A144A6"/>
    <w:rsid w:val="00A147BF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1FAE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BCC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5E0D-017D-45F6-B939-E2111204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1</Characters>
  <Application>Microsoft Office Word</Application>
  <DocSecurity>4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ZHONGM</cp:lastModifiedBy>
  <cp:revision>2</cp:revision>
  <cp:lastPrinted>2019-10-15T05:43:00Z</cp:lastPrinted>
  <dcterms:created xsi:type="dcterms:W3CDTF">2020-07-20T16:01:00Z</dcterms:created>
  <dcterms:modified xsi:type="dcterms:W3CDTF">2020-07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